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377A5" w14:textId="77777777" w:rsidR="002C55C3" w:rsidRDefault="002C55C3" w:rsidP="002C55C3">
      <w:pPr>
        <w:pStyle w:val="Heading1"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493A7968" wp14:editId="0BFFC41C">
            <wp:extent cx="9083040" cy="2530793"/>
            <wp:effectExtent l="0" t="0" r="3810" b="3175"/>
            <wp:docPr id="1485632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32280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87423" cy="253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5F63" w14:textId="3030DD2C" w:rsidR="007935FB" w:rsidRPr="002C55C3" w:rsidRDefault="00435EB2" w:rsidP="002C55C3">
      <w:pPr>
        <w:pStyle w:val="Heading1"/>
        <w:jc w:val="both"/>
        <w:rPr>
          <w:color w:val="auto"/>
        </w:rPr>
      </w:pPr>
      <w:r w:rsidRPr="002C55C3">
        <w:rPr>
          <w:color w:val="auto"/>
        </w:rPr>
        <w:t xml:space="preserve">How We Use Artificial Intelligence (AI) at </w:t>
      </w:r>
      <w:r>
        <w:rPr>
          <w:color w:val="auto"/>
        </w:rPr>
        <w:t>Bredenbury Primary School</w:t>
      </w:r>
    </w:p>
    <w:p w14:paraId="56D017D4" w14:textId="77777777" w:rsidR="007935FB" w:rsidRPr="002C55C3" w:rsidRDefault="00435EB2" w:rsidP="002C55C3">
      <w:pPr>
        <w:pStyle w:val="Heading2"/>
        <w:jc w:val="both"/>
        <w:rPr>
          <w:color w:val="auto"/>
        </w:rPr>
      </w:pPr>
      <w:r w:rsidRPr="002C55C3">
        <w:rPr>
          <w:color w:val="auto"/>
        </w:rPr>
        <w:t>What Is Generative AI?</w:t>
      </w:r>
    </w:p>
    <w:p w14:paraId="082F0912" w14:textId="58B46BAE" w:rsidR="007935FB" w:rsidRDefault="00435EB2" w:rsidP="002C55C3">
      <w:pPr>
        <w:jc w:val="both"/>
      </w:pPr>
      <w:r>
        <w:t xml:space="preserve">Generative Artificial Intelligence (AI) </w:t>
      </w:r>
      <w:r w:rsidR="00686E08">
        <w:t xml:space="preserve">is a </w:t>
      </w:r>
      <w:r>
        <w:t>technology that can produce original content</w:t>
      </w:r>
      <w:r w:rsidR="00686E08">
        <w:t xml:space="preserve"> (</w:t>
      </w:r>
      <w:r>
        <w:t>such as text, images or ideas</w:t>
      </w:r>
      <w:r w:rsidR="00686E08">
        <w:t xml:space="preserve">) </w:t>
      </w:r>
      <w:r>
        <w:t xml:space="preserve">by learning from vast amounts of information. Examples include tools </w:t>
      </w:r>
      <w:r w:rsidR="00686E08">
        <w:t>such as ChatGPT, which can answer questions, draft documents, generate ideas, and support creative or administrative tasks in ways that mimic</w:t>
      </w:r>
      <w:r>
        <w:t xml:space="preserve"> human conversation.</w:t>
      </w:r>
    </w:p>
    <w:p w14:paraId="0F7B9DFB" w14:textId="55E07C46" w:rsidR="007935FB" w:rsidRDefault="00435EB2" w:rsidP="002C55C3">
      <w:pPr>
        <w:jc w:val="both"/>
      </w:pPr>
      <w:r>
        <w:t>At Bredenbury, we view AI not as a replacement fo</w:t>
      </w:r>
      <w:r w:rsidR="002C55C3">
        <w:t xml:space="preserve">r </w:t>
      </w:r>
      <w:r>
        <w:t xml:space="preserve">staff expertise but </w:t>
      </w:r>
      <w:r w:rsidR="00686E08">
        <w:t xml:space="preserve">as </w:t>
      </w:r>
      <w:r>
        <w:t xml:space="preserve">a supportive tool that </w:t>
      </w:r>
      <w:r w:rsidR="002C55C3">
        <w:t xml:space="preserve">can </w:t>
      </w:r>
      <w:r>
        <w:t>enhance learning, teaching, and school operations.</w:t>
      </w:r>
    </w:p>
    <w:p w14:paraId="146860A1" w14:textId="77777777" w:rsidR="007935FB" w:rsidRPr="002C55C3" w:rsidRDefault="00435EB2" w:rsidP="002C55C3">
      <w:pPr>
        <w:pStyle w:val="Heading2"/>
        <w:jc w:val="both"/>
        <w:rPr>
          <w:color w:val="auto"/>
        </w:rPr>
      </w:pPr>
      <w:r w:rsidRPr="002C55C3">
        <w:rPr>
          <w:color w:val="auto"/>
        </w:rPr>
        <w:t>How AI Benefits Our School Community</w:t>
      </w:r>
    </w:p>
    <w:p w14:paraId="034FCE0B" w14:textId="458069A9" w:rsidR="007935FB" w:rsidRDefault="00435EB2" w:rsidP="002C55C3">
      <w:pPr>
        <w:jc w:val="both"/>
      </w:pPr>
      <w:r>
        <w:t>We are embracing the thoughtful</w:t>
      </w:r>
      <w:r w:rsidR="00686E08">
        <w:t xml:space="preserve">, </w:t>
      </w:r>
      <w:r>
        <w:t>ethical use of AI to bring real benefits to our pupils, staff, and leadership team. Key advantages include:</w:t>
      </w:r>
    </w:p>
    <w:p w14:paraId="27A02F66" w14:textId="77777777" w:rsidR="007935FB" w:rsidRDefault="00435EB2" w:rsidP="002C55C3">
      <w:pPr>
        <w:pStyle w:val="ListBullet"/>
        <w:jc w:val="both"/>
      </w:pPr>
      <w:r>
        <w:t>Reducing teacher workload by supporting planning, marking, and resource creation</w:t>
      </w:r>
    </w:p>
    <w:p w14:paraId="474726C3" w14:textId="77777777" w:rsidR="007935FB" w:rsidRDefault="00435EB2" w:rsidP="002C55C3">
      <w:pPr>
        <w:pStyle w:val="ListBullet"/>
        <w:jc w:val="both"/>
      </w:pPr>
      <w:r>
        <w:t>Providing tailored learning materials and feedback to meet the individual needs of pupils</w:t>
      </w:r>
    </w:p>
    <w:p w14:paraId="0FA6D4FE" w14:textId="77777777" w:rsidR="007935FB" w:rsidRDefault="00435EB2" w:rsidP="002C55C3">
      <w:pPr>
        <w:pStyle w:val="ListBullet"/>
        <w:jc w:val="both"/>
      </w:pPr>
      <w:r>
        <w:t>Supporting school leaders with data analysis and administrative efficiency</w:t>
      </w:r>
    </w:p>
    <w:p w14:paraId="0E45D910" w14:textId="77777777" w:rsidR="007935FB" w:rsidRDefault="00435EB2" w:rsidP="002C55C3">
      <w:pPr>
        <w:pStyle w:val="ListBullet"/>
        <w:jc w:val="both"/>
      </w:pPr>
      <w:r>
        <w:t>Enabling more time for high-quality teaching, learning, and personal connection</w:t>
      </w:r>
    </w:p>
    <w:p w14:paraId="28A4E48D" w14:textId="5B525E70" w:rsidR="007935FB" w:rsidRDefault="00435EB2" w:rsidP="002C55C3">
      <w:pPr>
        <w:jc w:val="both"/>
      </w:pPr>
      <w:r>
        <w:t>We remain committed to placing children’s safety, wellbeing and educational outcomes at the heart of every decision we make about new technologies.</w:t>
      </w:r>
    </w:p>
    <w:p w14:paraId="58E0AF5E" w14:textId="77777777" w:rsidR="007935FB" w:rsidRPr="002C55C3" w:rsidRDefault="00435EB2" w:rsidP="002C55C3">
      <w:pPr>
        <w:pStyle w:val="Heading2"/>
        <w:jc w:val="both"/>
        <w:rPr>
          <w:color w:val="auto"/>
        </w:rPr>
      </w:pPr>
      <w:r w:rsidRPr="002C55C3">
        <w:rPr>
          <w:color w:val="auto"/>
        </w:rPr>
        <w:lastRenderedPageBreak/>
        <w:t>Evaluating AI Tools: Our Principles</w:t>
      </w:r>
    </w:p>
    <w:p w14:paraId="3EB48131" w14:textId="1D143847" w:rsidR="007935FB" w:rsidRDefault="00435EB2" w:rsidP="002C55C3">
      <w:pPr>
        <w:jc w:val="both"/>
      </w:pPr>
      <w:r>
        <w:t>Before any AI tool is used at Bredenbury, it is rigorously reviewed to ensure it meets our standards. We assess tools against the following criteria:</w:t>
      </w:r>
    </w:p>
    <w:p w14:paraId="2DCCF8B0" w14:textId="77777777" w:rsidR="007935FB" w:rsidRDefault="00435EB2" w:rsidP="002C55C3">
      <w:pPr>
        <w:pStyle w:val="ListBullet"/>
        <w:jc w:val="both"/>
      </w:pPr>
      <w:r>
        <w:t>Safety: Is it secure and appropriate for a primary school setting?</w:t>
      </w:r>
    </w:p>
    <w:p w14:paraId="2B6D4125" w14:textId="77777777" w:rsidR="007935FB" w:rsidRDefault="00435EB2" w:rsidP="002C55C3">
      <w:pPr>
        <w:pStyle w:val="ListBullet"/>
        <w:jc w:val="both"/>
      </w:pPr>
      <w:r>
        <w:t>Effectiveness: Does it support teaching, learning, or operations meaningfully?</w:t>
      </w:r>
    </w:p>
    <w:p w14:paraId="1968EDAE" w14:textId="77777777" w:rsidR="007935FB" w:rsidRDefault="00435EB2" w:rsidP="002C55C3">
      <w:pPr>
        <w:pStyle w:val="ListBullet"/>
        <w:jc w:val="both"/>
      </w:pPr>
      <w:r>
        <w:t>Compliance: Does it adhere to data protection laws, safeguarding policies, and our internal governance?</w:t>
      </w:r>
    </w:p>
    <w:p w14:paraId="6972D964" w14:textId="77777777" w:rsidR="007935FB" w:rsidRDefault="00435EB2" w:rsidP="002C55C3">
      <w:pPr>
        <w:jc w:val="both"/>
      </w:pPr>
      <w:r>
        <w:t>This thorough evaluation helps us ensure that AI supports—not compromises—our values, and protects pupil privacy and wellbeing at all times.</w:t>
      </w:r>
    </w:p>
    <w:p w14:paraId="760ABF78" w14:textId="77777777" w:rsidR="007935FB" w:rsidRPr="002C55C3" w:rsidRDefault="00435EB2" w:rsidP="002C55C3">
      <w:pPr>
        <w:pStyle w:val="Heading2"/>
        <w:jc w:val="both"/>
        <w:rPr>
          <w:color w:val="auto"/>
        </w:rPr>
      </w:pPr>
      <w:r w:rsidRPr="002C55C3">
        <w:rPr>
          <w:color w:val="auto"/>
        </w:rPr>
        <w:t>AI Tools We Currently Use</w:t>
      </w:r>
    </w:p>
    <w:p w14:paraId="15605F40" w14:textId="77777777" w:rsidR="007935FB" w:rsidRDefault="00435EB2" w:rsidP="002C55C3">
      <w:pPr>
        <w:jc w:val="both"/>
      </w:pPr>
      <w:r>
        <w:t>We have introduced a small number of carefully selected AI tools that support our educational mission:</w:t>
      </w:r>
    </w:p>
    <w:p w14:paraId="2D32C915" w14:textId="47E9DD80" w:rsidR="007935FB" w:rsidRDefault="00435EB2" w:rsidP="002C55C3">
      <w:pPr>
        <w:pStyle w:val="ListBullet"/>
        <w:jc w:val="both"/>
      </w:pPr>
      <w:r>
        <w:t xml:space="preserve">ChatGPT: Used by staff to generate ideas, draft </w:t>
      </w:r>
      <w:r w:rsidR="009A5787">
        <w:t>letters,</w:t>
      </w:r>
      <w:r>
        <w:t xml:space="preserve"> and reports, and assist with lesson planning. This reduces workload and helps staff focus more time on direct pupil interaction and curriculum delivery.</w:t>
      </w:r>
    </w:p>
    <w:p w14:paraId="1058F243" w14:textId="77777777" w:rsidR="007935FB" w:rsidRDefault="00435EB2" w:rsidP="002C55C3">
      <w:pPr>
        <w:pStyle w:val="ListBullet"/>
        <w:jc w:val="both"/>
      </w:pPr>
      <w:r>
        <w:t>Twinkl AI: Helps teachers to create tailored, age-appropriate resources, supporting differentiation and inclusive learning for all children.</w:t>
      </w:r>
    </w:p>
    <w:p w14:paraId="3F52C0B1" w14:textId="5FD762F4" w:rsidR="007935FB" w:rsidRDefault="00435EB2" w:rsidP="002C55C3">
      <w:pPr>
        <w:pStyle w:val="ListBullet"/>
        <w:jc w:val="both"/>
      </w:pPr>
      <w:r>
        <w:t>SLT AI Tools: Used by senior leaders to analyse school data (</w:t>
      </w:r>
      <w:r w:rsidR="009A5787">
        <w:t>e.g.,</w:t>
      </w:r>
      <w:r>
        <w:t xml:space="preserve"> attendance, assessments, trends) and streamline reporting, freeing time to focus on improving outcomes and supporting staff and pupils.</w:t>
      </w:r>
    </w:p>
    <w:p w14:paraId="64B723A9" w14:textId="77777777" w:rsidR="007935FB" w:rsidRDefault="00435EB2" w:rsidP="002C55C3">
      <w:pPr>
        <w:pStyle w:val="ListBullet"/>
        <w:jc w:val="both"/>
      </w:pPr>
      <w:r>
        <w:t>Canva Magic Write: Assists in creating visually engaging presentations and resources with quick text generation support.</w:t>
      </w:r>
    </w:p>
    <w:p w14:paraId="0A20CE01" w14:textId="77777777" w:rsidR="007935FB" w:rsidRDefault="00435EB2" w:rsidP="002C55C3">
      <w:pPr>
        <w:pStyle w:val="ListBullet"/>
        <w:jc w:val="both"/>
      </w:pPr>
      <w:r>
        <w:t>MagicSchool.ai: Offers classroom management and lesson planning features with AI support for teachers.</w:t>
      </w:r>
    </w:p>
    <w:p w14:paraId="278BB5D6" w14:textId="77777777" w:rsidR="007935FB" w:rsidRDefault="00435EB2" w:rsidP="002C55C3">
      <w:pPr>
        <w:pStyle w:val="ListBullet"/>
        <w:jc w:val="both"/>
      </w:pPr>
      <w:r>
        <w:t>Google Gemini (formerly Bard): Used to support quick idea generation and research tasks.</w:t>
      </w:r>
    </w:p>
    <w:p w14:paraId="35CB926F" w14:textId="77777777" w:rsidR="007935FB" w:rsidRDefault="00435EB2" w:rsidP="002C55C3">
      <w:pPr>
        <w:pStyle w:val="ListBullet"/>
        <w:jc w:val="both"/>
      </w:pPr>
      <w:r>
        <w:t>EdPuzzle with AI: Enhances interactive video lessons with AI-generated questions and feedback.</w:t>
      </w:r>
    </w:p>
    <w:p w14:paraId="5DBD6EEF" w14:textId="77777777" w:rsidR="007935FB" w:rsidRDefault="00435EB2" w:rsidP="002C55C3">
      <w:pPr>
        <w:pStyle w:val="ListBullet"/>
        <w:jc w:val="both"/>
      </w:pPr>
      <w:r>
        <w:t>TeachMateAI: Supports teachers with planning, marking, and generating differentiated learning resources.</w:t>
      </w:r>
    </w:p>
    <w:p w14:paraId="4755B305" w14:textId="77777777" w:rsidR="007935FB" w:rsidRDefault="00435EB2" w:rsidP="002C55C3">
      <w:pPr>
        <w:pStyle w:val="ListBullet"/>
        <w:jc w:val="both"/>
      </w:pPr>
      <w:r>
        <w:t>Tactiq AI: Summarises meetings and planning sessions, helping staff track actions and follow-ups efficiently.</w:t>
      </w:r>
    </w:p>
    <w:p w14:paraId="3DC1ABBF" w14:textId="77777777" w:rsidR="007935FB" w:rsidRPr="002C55C3" w:rsidRDefault="00435EB2" w:rsidP="002C55C3">
      <w:pPr>
        <w:pStyle w:val="Heading2"/>
        <w:jc w:val="both"/>
        <w:rPr>
          <w:color w:val="auto"/>
        </w:rPr>
      </w:pPr>
      <w:r w:rsidRPr="002C55C3">
        <w:rPr>
          <w:color w:val="auto"/>
        </w:rPr>
        <w:t>What We Do Not Use AI For</w:t>
      </w:r>
    </w:p>
    <w:p w14:paraId="49E68B90" w14:textId="1C401CA6" w:rsidR="007935FB" w:rsidRDefault="00435EB2" w:rsidP="002C55C3">
      <w:pPr>
        <w:jc w:val="both"/>
      </w:pPr>
      <w:r>
        <w:t>At Bredenbury Primary</w:t>
      </w:r>
      <w:r w:rsidR="00077721">
        <w:t xml:space="preserve"> School</w:t>
      </w:r>
      <w:r>
        <w:t>, we are clear about what AI cannot and should not replace. We do not use AI for:</w:t>
      </w:r>
    </w:p>
    <w:p w14:paraId="2C84F09A" w14:textId="77777777" w:rsidR="007935FB" w:rsidRDefault="00435EB2" w:rsidP="002C55C3">
      <w:pPr>
        <w:pStyle w:val="ListBullet"/>
        <w:jc w:val="both"/>
      </w:pPr>
      <w:r>
        <w:t>Making automated decisions about pupils or staff</w:t>
      </w:r>
    </w:p>
    <w:p w14:paraId="030EFCE5" w14:textId="77777777" w:rsidR="007935FB" w:rsidRDefault="00435EB2" w:rsidP="002C55C3">
      <w:pPr>
        <w:pStyle w:val="ListBullet"/>
        <w:jc w:val="both"/>
      </w:pPr>
      <w:r>
        <w:t>Replacing professional judgement, personal teaching, or safeguarding responsibilities</w:t>
      </w:r>
    </w:p>
    <w:p w14:paraId="71089276" w14:textId="77777777" w:rsidR="007935FB" w:rsidRDefault="00435EB2" w:rsidP="002C55C3">
      <w:pPr>
        <w:pStyle w:val="ListBullet"/>
        <w:jc w:val="both"/>
      </w:pPr>
      <w:r>
        <w:t>Allowing unsupervised pupil use of AI tools</w:t>
      </w:r>
    </w:p>
    <w:p w14:paraId="70E7BEB0" w14:textId="77777777" w:rsidR="007935FB" w:rsidRDefault="00435EB2" w:rsidP="002C55C3">
      <w:pPr>
        <w:jc w:val="both"/>
      </w:pPr>
      <w:r>
        <w:t>All use of AI is designed to support human decision-making and relationships, not replace them.</w:t>
      </w:r>
    </w:p>
    <w:p w14:paraId="6E87FCA3" w14:textId="2B970F3B" w:rsidR="002C55C3" w:rsidRDefault="002C55C3" w:rsidP="002C55C3">
      <w:pPr>
        <w:pStyle w:val="Heading2"/>
        <w:jc w:val="both"/>
        <w:rPr>
          <w:color w:val="auto"/>
        </w:rPr>
      </w:pPr>
      <w:r>
        <w:rPr>
          <w:color w:val="auto"/>
        </w:rPr>
        <w:t>Want to know more?</w:t>
      </w:r>
    </w:p>
    <w:p w14:paraId="2BF2E9D1" w14:textId="78FB4BC1" w:rsidR="002C55C3" w:rsidRDefault="002C55C3" w:rsidP="002C55C3">
      <w:r>
        <w:t xml:space="preserve">Please review our Safe Use of AI Policy located on our website or contact us at school. </w:t>
      </w:r>
    </w:p>
    <w:p w14:paraId="4FEB840C" w14:textId="7604D636" w:rsidR="007935FB" w:rsidRDefault="00435EB2" w:rsidP="002C55C3">
      <w:pPr>
        <w:jc w:val="both"/>
      </w:pPr>
      <w:r>
        <w:t>We are always happy to discuss how we responsibly integrate innovation to support learning, protect wellbeing, and uphold our values.</w:t>
      </w:r>
    </w:p>
    <w:sectPr w:rsidR="007935FB" w:rsidSect="00686E08">
      <w:pgSz w:w="15840" w:h="12240" w:orient="landscape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CCBF4" w14:textId="77777777" w:rsidR="005304F4" w:rsidRDefault="005304F4" w:rsidP="00686E08">
      <w:pPr>
        <w:spacing w:after="0" w:line="240" w:lineRule="auto"/>
      </w:pPr>
      <w:r>
        <w:separator/>
      </w:r>
    </w:p>
  </w:endnote>
  <w:endnote w:type="continuationSeparator" w:id="0">
    <w:p w14:paraId="1554AAFE" w14:textId="77777777" w:rsidR="005304F4" w:rsidRDefault="005304F4" w:rsidP="0068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0B9BF" w14:textId="77777777" w:rsidR="005304F4" w:rsidRDefault="005304F4" w:rsidP="00686E08">
      <w:pPr>
        <w:spacing w:after="0" w:line="240" w:lineRule="auto"/>
      </w:pPr>
      <w:r>
        <w:separator/>
      </w:r>
    </w:p>
  </w:footnote>
  <w:footnote w:type="continuationSeparator" w:id="0">
    <w:p w14:paraId="7A9728B4" w14:textId="77777777" w:rsidR="005304F4" w:rsidRDefault="005304F4" w:rsidP="00686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4784080">
    <w:abstractNumId w:val="8"/>
  </w:num>
  <w:num w:numId="2" w16cid:durableId="1427463818">
    <w:abstractNumId w:val="6"/>
  </w:num>
  <w:num w:numId="3" w16cid:durableId="749545352">
    <w:abstractNumId w:val="5"/>
  </w:num>
  <w:num w:numId="4" w16cid:durableId="508838084">
    <w:abstractNumId w:val="4"/>
  </w:num>
  <w:num w:numId="5" w16cid:durableId="2096201249">
    <w:abstractNumId w:val="7"/>
  </w:num>
  <w:num w:numId="6" w16cid:durableId="1299604240">
    <w:abstractNumId w:val="3"/>
  </w:num>
  <w:num w:numId="7" w16cid:durableId="214438374">
    <w:abstractNumId w:val="2"/>
  </w:num>
  <w:num w:numId="8" w16cid:durableId="1318336651">
    <w:abstractNumId w:val="1"/>
  </w:num>
  <w:num w:numId="9" w16cid:durableId="111236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721"/>
    <w:rsid w:val="0015074B"/>
    <w:rsid w:val="0029639D"/>
    <w:rsid w:val="002C55C3"/>
    <w:rsid w:val="002F76E8"/>
    <w:rsid w:val="00326F90"/>
    <w:rsid w:val="00435EB2"/>
    <w:rsid w:val="005304F4"/>
    <w:rsid w:val="00686E08"/>
    <w:rsid w:val="007935FB"/>
    <w:rsid w:val="009A5787"/>
    <w:rsid w:val="00AA1D8D"/>
    <w:rsid w:val="00B043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A5D24"/>
  <w14:defaultImageDpi w14:val="300"/>
  <w15:docId w15:val="{3525C0C2-C217-4412-907A-FEF9FB2D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0</Words>
  <Characters>3237</Characters>
  <Application>Microsoft Office Word</Application>
  <DocSecurity>0</DocSecurity>
  <Lines>4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ie Jones</cp:lastModifiedBy>
  <cp:revision>3</cp:revision>
  <dcterms:created xsi:type="dcterms:W3CDTF">2025-07-07T19:43:00Z</dcterms:created>
  <dcterms:modified xsi:type="dcterms:W3CDTF">2026-03-04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e87f06-dc4f-4b26-b1a5-d160c53ba240</vt:lpwstr>
  </property>
</Properties>
</file>